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Pr="00A11E7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770354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C3243" w:rsidRDefault="00AC3243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3D46" w:rsidRDefault="00AC3243" w:rsidP="00643D4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F25CB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D36295" w:rsidP="00CE75F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6ED1" w:rsidRPr="00254396" w:rsidRDefault="00011549" w:rsidP="008A256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56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="008A2563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8A2563">
              <w:rPr>
                <w:rFonts w:ascii="Times New Roman" w:hAnsi="Times New Roman"/>
                <w:sz w:val="24"/>
                <w:szCs w:val="24"/>
              </w:rPr>
              <w:t xml:space="preserve"> 5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B15163" w:rsidP="0077035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 w:rsidR="00770354">
              <w:rPr>
                <w:rFonts w:ascii="Times New Roman" w:hAnsi="Times New Roman"/>
                <w:sz w:val="24"/>
                <w:szCs w:val="24"/>
              </w:rPr>
              <w:t>Parimo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Default="001A5B1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9644D" w:rsidRDefault="0039644D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Pr="0039644D" w:rsidRDefault="00F5390A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EE7A8F" w:rsidRPr="0039644D" w:rsidSect="008A2563"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272405</wp:posOffset>
            </wp:positionH>
            <wp:positionV relativeFrom="paragraph">
              <wp:posOffset>948690</wp:posOffset>
            </wp:positionV>
            <wp:extent cx="3317240" cy="4163695"/>
            <wp:effectExtent l="19050" t="0" r="0" b="0"/>
            <wp:wrapTight wrapText="bothSides">
              <wp:wrapPolygon edited="0">
                <wp:start x="-124" y="0"/>
                <wp:lineTo x="-124" y="21544"/>
                <wp:lineTo x="21583" y="21544"/>
                <wp:lineTo x="21583" y="0"/>
                <wp:lineTo x="-124" y="0"/>
              </wp:wrapPolygon>
            </wp:wrapTight>
            <wp:docPr id="47" name="Picture 47" descr="C:\Weekly News Monitoring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Weekly News Monitoring\Untitled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416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948690</wp:posOffset>
            </wp:positionV>
            <wp:extent cx="4750435" cy="4237990"/>
            <wp:effectExtent l="19050" t="0" r="0" b="0"/>
            <wp:wrapTight wrapText="bothSides">
              <wp:wrapPolygon edited="0">
                <wp:start x="-87" y="0"/>
                <wp:lineTo x="-87" y="21458"/>
                <wp:lineTo x="21568" y="21458"/>
                <wp:lineTo x="21568" y="0"/>
                <wp:lineTo x="-87" y="0"/>
              </wp:wrapPolygon>
            </wp:wrapTight>
            <wp:docPr id="56" name="Picture 56" descr="C:\Weekly News Monitoring\Oktober 22 Radar Sulteng- Pekerjaan Proyek DPPIPD 2011 Dimulakan (Parim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Weekly News Monitoring\Oktober 22 Radar Sulteng- Pekerjaan Proyek DPPIPD 2011 Dimulakan (Parimo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393" r="3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390A"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269240</wp:posOffset>
            </wp:positionV>
            <wp:extent cx="7889240" cy="444500"/>
            <wp:effectExtent l="19050" t="0" r="0" b="0"/>
            <wp:wrapTight wrapText="bothSides">
              <wp:wrapPolygon edited="0">
                <wp:start x="-52" y="0"/>
                <wp:lineTo x="-52" y="20366"/>
                <wp:lineTo x="21593" y="20366"/>
                <wp:lineTo x="21593" y="0"/>
                <wp:lineTo x="-52" y="0"/>
              </wp:wrapPolygon>
            </wp:wrapTight>
            <wp:docPr id="1" name="Picture 56" descr="C:\Weekly News Monitoring\Oktober 22 Radar Sulteng- Pekerjaan Proyek DPPIPD 2011 Dimulakan (Parim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Weekly News Monitoring\Oktober 22 Radar Sulteng- Pekerjaan Proyek DPPIPD 2011 Dimulakan (Parimo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 b="8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24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86B" w:rsidRPr="00B2086B">
        <w:rPr>
          <w:noProof/>
        </w:rPr>
        <w:pict>
          <v:rect id="_x0000_s1068" style="position:absolute;margin-left:37.9pt;margin-top:589.7pt;width:130.95pt;height:46.8pt;z-index:251680768;mso-position-horizontal-relative:text;mso-position-vertical-relative:text" strokecolor="white [3212]"/>
        </w:pict>
      </w:r>
    </w:p>
    <w:p w:rsidR="00D04C81" w:rsidRDefault="00D04C81" w:rsidP="00D04C81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04C81" w:rsidRDefault="00D04C81" w:rsidP="00D04C81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BF5FDA" w:rsidRPr="00BF5FDA" w:rsidRDefault="00BF5FDA" w:rsidP="00D36295">
      <w:pPr>
        <w:spacing w:after="200" w:afterAutospacing="0" w:line="276" w:lineRule="auto"/>
      </w:pPr>
    </w:p>
    <w:sectPr w:rsidR="00BF5FDA" w:rsidRPr="00BF5FDA" w:rsidSect="00EE7A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67E6"/>
    <w:rsid w:val="000C603F"/>
    <w:rsid w:val="0010116E"/>
    <w:rsid w:val="00106B7B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217347"/>
    <w:rsid w:val="00254396"/>
    <w:rsid w:val="002552AC"/>
    <w:rsid w:val="002601CE"/>
    <w:rsid w:val="00263CBC"/>
    <w:rsid w:val="002E3246"/>
    <w:rsid w:val="002F0008"/>
    <w:rsid w:val="00306ED8"/>
    <w:rsid w:val="0039644D"/>
    <w:rsid w:val="003E7232"/>
    <w:rsid w:val="00410E5D"/>
    <w:rsid w:val="00422787"/>
    <w:rsid w:val="00452053"/>
    <w:rsid w:val="00490BED"/>
    <w:rsid w:val="004A2509"/>
    <w:rsid w:val="004D1F9D"/>
    <w:rsid w:val="0053104B"/>
    <w:rsid w:val="00581662"/>
    <w:rsid w:val="00585D4C"/>
    <w:rsid w:val="005C1017"/>
    <w:rsid w:val="00620BC8"/>
    <w:rsid w:val="006226CC"/>
    <w:rsid w:val="00643D46"/>
    <w:rsid w:val="00645EF3"/>
    <w:rsid w:val="006716FA"/>
    <w:rsid w:val="0068408C"/>
    <w:rsid w:val="006A19A4"/>
    <w:rsid w:val="00727F07"/>
    <w:rsid w:val="00765401"/>
    <w:rsid w:val="00770354"/>
    <w:rsid w:val="00782DA7"/>
    <w:rsid w:val="0078532B"/>
    <w:rsid w:val="007B4254"/>
    <w:rsid w:val="007B5589"/>
    <w:rsid w:val="00820019"/>
    <w:rsid w:val="00842A97"/>
    <w:rsid w:val="008A2563"/>
    <w:rsid w:val="00923F08"/>
    <w:rsid w:val="009250FD"/>
    <w:rsid w:val="00935CB7"/>
    <w:rsid w:val="00937DBD"/>
    <w:rsid w:val="00973C8E"/>
    <w:rsid w:val="00974BB9"/>
    <w:rsid w:val="009B77A2"/>
    <w:rsid w:val="009D2A05"/>
    <w:rsid w:val="00A04441"/>
    <w:rsid w:val="00A15250"/>
    <w:rsid w:val="00A32378"/>
    <w:rsid w:val="00A41204"/>
    <w:rsid w:val="00A611EF"/>
    <w:rsid w:val="00A7270E"/>
    <w:rsid w:val="00A86ED1"/>
    <w:rsid w:val="00AA603C"/>
    <w:rsid w:val="00AC3243"/>
    <w:rsid w:val="00AD5934"/>
    <w:rsid w:val="00B05924"/>
    <w:rsid w:val="00B15163"/>
    <w:rsid w:val="00B2086B"/>
    <w:rsid w:val="00B62ED1"/>
    <w:rsid w:val="00B95DB9"/>
    <w:rsid w:val="00BB1A2A"/>
    <w:rsid w:val="00BC497E"/>
    <w:rsid w:val="00BF5FDA"/>
    <w:rsid w:val="00C05E99"/>
    <w:rsid w:val="00C10089"/>
    <w:rsid w:val="00C25C8F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6295"/>
    <w:rsid w:val="00D451C0"/>
    <w:rsid w:val="00D61B95"/>
    <w:rsid w:val="00D66B1D"/>
    <w:rsid w:val="00D66FF9"/>
    <w:rsid w:val="00D71E1A"/>
    <w:rsid w:val="00D811C8"/>
    <w:rsid w:val="00D912E0"/>
    <w:rsid w:val="00DB1206"/>
    <w:rsid w:val="00DE52BA"/>
    <w:rsid w:val="00DF20D1"/>
    <w:rsid w:val="00E36368"/>
    <w:rsid w:val="00E45790"/>
    <w:rsid w:val="00E46606"/>
    <w:rsid w:val="00E57663"/>
    <w:rsid w:val="00E742B7"/>
    <w:rsid w:val="00E839C2"/>
    <w:rsid w:val="00EC10EE"/>
    <w:rsid w:val="00EE7A8F"/>
    <w:rsid w:val="00F25CBE"/>
    <w:rsid w:val="00F32A78"/>
    <w:rsid w:val="00F5390A"/>
    <w:rsid w:val="00F55283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1E8-5834-4D0A-A734-1C73CE5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1-10-19T02:03:00Z</cp:lastPrinted>
  <dcterms:created xsi:type="dcterms:W3CDTF">2011-10-24T01:33:00Z</dcterms:created>
  <dcterms:modified xsi:type="dcterms:W3CDTF">2011-10-24T07:32:00Z</dcterms:modified>
</cp:coreProperties>
</file>